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E63" w:rsidRPr="00DB4E63" w:rsidRDefault="00DB4E63" w:rsidP="007373CF">
      <w:pPr>
        <w:wordWrap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B4E63">
        <w:rPr>
          <w:rFonts w:ascii="ＭＳ 明朝" w:eastAsia="ＭＳ 明朝" w:hAnsi="ＭＳ 明朝" w:hint="eastAsia"/>
          <w:sz w:val="24"/>
          <w:szCs w:val="24"/>
        </w:rPr>
        <w:t>様式第８号（第１１条関係）</w:t>
      </w:r>
    </w:p>
    <w:p w:rsidR="00DB4E63" w:rsidRPr="00DB4E63" w:rsidRDefault="00DB4E63" w:rsidP="007373CF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DB4E63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:rsidR="00DB4E63" w:rsidRPr="00DB4E63" w:rsidRDefault="00DB4E63" w:rsidP="007373CF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DB4E63" w:rsidRPr="00DB4E63" w:rsidRDefault="00DB4E63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B4E63">
        <w:rPr>
          <w:rFonts w:ascii="ＭＳ 明朝" w:eastAsia="ＭＳ 明朝" w:hAnsi="ＭＳ 明朝" w:hint="eastAsia"/>
          <w:sz w:val="24"/>
          <w:szCs w:val="24"/>
        </w:rPr>
        <w:t>１　収入の部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04"/>
        <w:gridCol w:w="3444"/>
      </w:tblGrid>
      <w:tr w:rsidR="00DB4E63" w:rsidRPr="00DB4E63" w:rsidTr="007373CF">
        <w:trPr>
          <w:trHeight w:val="624"/>
        </w:trPr>
        <w:tc>
          <w:tcPr>
            <w:tcW w:w="235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30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DB4E63" w:rsidRPr="00DB4E63" w:rsidTr="007373CF">
        <w:trPr>
          <w:trHeight w:val="624"/>
        </w:trPr>
        <w:tc>
          <w:tcPr>
            <w:tcW w:w="235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30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235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30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235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0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4E63" w:rsidRPr="00DB4E63" w:rsidRDefault="00DB4E63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B4E63" w:rsidRPr="00DB4E63" w:rsidRDefault="00DB4E63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B4E63">
        <w:rPr>
          <w:rFonts w:ascii="ＭＳ 明朝" w:eastAsia="ＭＳ 明朝" w:hAnsi="ＭＳ 明朝" w:hint="eastAsia"/>
          <w:sz w:val="24"/>
          <w:szCs w:val="24"/>
        </w:rPr>
        <w:t>２　支出の部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264"/>
        <w:gridCol w:w="3444"/>
      </w:tblGrid>
      <w:tr w:rsidR="00DB4E63" w:rsidRPr="00DB4E63" w:rsidTr="007373CF">
        <w:trPr>
          <w:trHeight w:val="624"/>
        </w:trPr>
        <w:tc>
          <w:tcPr>
            <w:tcW w:w="239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26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DB4E63" w:rsidRPr="00DB4E63" w:rsidTr="007373CF">
        <w:trPr>
          <w:trHeight w:val="624"/>
        </w:trPr>
        <w:tc>
          <w:tcPr>
            <w:tcW w:w="239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住居手当</w:t>
            </w:r>
          </w:p>
        </w:tc>
        <w:tc>
          <w:tcPr>
            <w:tcW w:w="226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239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26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4E63" w:rsidRPr="00DB4E63" w:rsidRDefault="00DB4E63" w:rsidP="007373CF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DB4E63" w:rsidRPr="00DB4E63" w:rsidRDefault="009A703A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事業に該当する従業員</w:t>
      </w:r>
    </w:p>
    <w:tbl>
      <w:tblPr>
        <w:tblStyle w:val="a7"/>
        <w:tblW w:w="8085" w:type="dxa"/>
        <w:tblInd w:w="415" w:type="dxa"/>
        <w:tblLook w:val="04A0" w:firstRow="1" w:lastRow="0" w:firstColumn="1" w:lastColumn="0" w:noHBand="0" w:noVBand="1"/>
      </w:tblPr>
      <w:tblGrid>
        <w:gridCol w:w="459"/>
        <w:gridCol w:w="2037"/>
        <w:gridCol w:w="1822"/>
        <w:gridCol w:w="1823"/>
        <w:gridCol w:w="1944"/>
      </w:tblGrid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転入日</w:t>
            </w: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雇用開始日</w:t>
            </w: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住居手当支給額</w:t>
            </w: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B4E63" w:rsidSect="00675387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AB" w:rsidRDefault="007402AB" w:rsidP="00DB4E63">
      <w:pPr>
        <w:spacing w:line="240" w:lineRule="auto"/>
      </w:pPr>
      <w:r>
        <w:separator/>
      </w:r>
    </w:p>
  </w:endnote>
  <w:endnote w:type="continuationSeparator" w:id="0">
    <w:p w:rsidR="007402AB" w:rsidRDefault="007402AB" w:rsidP="00DB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AB" w:rsidRDefault="007402AB" w:rsidP="00DB4E63">
      <w:pPr>
        <w:spacing w:line="240" w:lineRule="auto"/>
      </w:pPr>
      <w:r>
        <w:separator/>
      </w:r>
    </w:p>
  </w:footnote>
  <w:footnote w:type="continuationSeparator" w:id="0">
    <w:p w:rsidR="007402AB" w:rsidRDefault="007402AB" w:rsidP="00DB4E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F6"/>
    <w:rsid w:val="00113116"/>
    <w:rsid w:val="002E57BE"/>
    <w:rsid w:val="00312562"/>
    <w:rsid w:val="003C3362"/>
    <w:rsid w:val="00405E8A"/>
    <w:rsid w:val="004865C3"/>
    <w:rsid w:val="004C6DE7"/>
    <w:rsid w:val="00513A2B"/>
    <w:rsid w:val="00517BE1"/>
    <w:rsid w:val="005B4A4F"/>
    <w:rsid w:val="005F0094"/>
    <w:rsid w:val="00675387"/>
    <w:rsid w:val="007373CF"/>
    <w:rsid w:val="007402AB"/>
    <w:rsid w:val="00857C9A"/>
    <w:rsid w:val="009131F6"/>
    <w:rsid w:val="00962178"/>
    <w:rsid w:val="009A16FD"/>
    <w:rsid w:val="009A703A"/>
    <w:rsid w:val="009E31DA"/>
    <w:rsid w:val="00B31308"/>
    <w:rsid w:val="00C74A4E"/>
    <w:rsid w:val="00DB4E63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84902"/>
  <w15:chartTrackingRefBased/>
  <w15:docId w15:val="{0036821B-5C05-4358-B93D-D28F4CBB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E63"/>
    <w:pPr>
      <w:widowControl w:val="0"/>
      <w:spacing w:line="487" w:lineRule="atLeast"/>
      <w:ind w:left="221" w:hanging="221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E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E6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B4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E63"/>
    <w:rPr>
      <w:rFonts w:cs="Times New Roman"/>
    </w:rPr>
  </w:style>
  <w:style w:type="table" w:styleId="a7">
    <w:name w:val="Table Grid"/>
    <w:basedOn w:val="a1"/>
    <w:uiPriority w:val="59"/>
    <w:rsid w:val="00D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4E63"/>
    <w:pPr>
      <w:spacing w:line="240" w:lineRule="auto"/>
      <w:ind w:left="0" w:firstLine="0"/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4E63"/>
    <w:rPr>
      <w:rFonts w:ascii="ＭＳ 明朝" w:eastAsia="ＭＳ 明朝" w:hAnsi="ＭＳ 明朝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6D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6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2419-1C99-4278-B364-A90ED12A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洋輔</dc:creator>
  <cp:keywords/>
  <dc:description/>
  <cp:lastModifiedBy>桑本 理多可</cp:lastModifiedBy>
  <cp:revision>3</cp:revision>
  <cp:lastPrinted>2023-05-31T04:55:00Z</cp:lastPrinted>
  <dcterms:created xsi:type="dcterms:W3CDTF">2023-05-31T04:59:00Z</dcterms:created>
  <dcterms:modified xsi:type="dcterms:W3CDTF">2023-05-31T05:27:00Z</dcterms:modified>
</cp:coreProperties>
</file>